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6E7CA943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BC6F4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6E7CA943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BC6F4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8ABADD" w14:textId="77777777" w:rsidR="009B68B2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, e tenha um bom dia!”</w:t>
      </w:r>
    </w:p>
    <w:p w14:paraId="4D2F6ABB" w14:textId="77777777" w:rsidR="009B68B2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55B04A8" w14:textId="77777777" w:rsidR="009B68B2" w:rsidRPr="009937CE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eastAsiaTheme="majorEastAsia" w:hAnsi="Arial Rounded MT Bold"/>
          <w:color w:val="0070C0"/>
          <w:sz w:val="52"/>
          <w:szCs w:val="52"/>
        </w:rPr>
      </w:pPr>
    </w:p>
    <w:p w14:paraId="731F1A9A" w14:textId="2FCE5B40" w:rsidR="00164A06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</w:pPr>
      <w:r w:rsidRPr="007B5EA2"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  <w:t>PROVA DE TEXTO 7:00H ÁS 7:55H</w:t>
      </w:r>
    </w:p>
    <w:p w14:paraId="1A8F8543" w14:textId="77777777" w:rsidR="009B68B2" w:rsidRPr="009B68B2" w:rsidRDefault="009B68B2" w:rsidP="009B68B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 Rounded MT Bold" w:eastAsiaTheme="majorEastAsia" w:hAnsi="Arial Rounded MT Bold"/>
          <w:color w:val="FF0000"/>
          <w:sz w:val="32"/>
          <w:szCs w:val="32"/>
        </w:rPr>
      </w:pPr>
    </w:p>
    <w:p w14:paraId="093AB0DB" w14:textId="2C6F7906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7:55h às 8:45h – MATEMÁTICA PROJETO – PROFESSOR: RICARDO BENTO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29DF83E" w14:textId="77777777" w:rsidR="00531157" w:rsidRPr="00383D1C" w:rsidRDefault="00531157" w:rsidP="005311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 da aula:</w:t>
      </w:r>
      <w:r w:rsidRPr="00383D1C">
        <w:t xml:space="preserve"> </w:t>
      </w:r>
    </w:p>
    <w:p w14:paraId="21491EC5" w14:textId="77777777" w:rsidR="00531157" w:rsidRDefault="00531157" w:rsidP="005311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questões 8 à 11 da página 32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Suplementar 1).</w:t>
      </w:r>
    </w:p>
    <w:p w14:paraId="0D2E208B" w14:textId="77777777" w:rsidR="00531157" w:rsidRDefault="00531157" w:rsidP="005311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59CCD897" w14:textId="39AB5153" w:rsidR="00531157" w:rsidRPr="00531157" w:rsidRDefault="00531157" w:rsidP="005311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 w:rsidRPr="00383D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D9822C6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05207</w:t>
      </w:r>
      <w:r w:rsidRPr="006F21D9">
        <w:rPr>
          <w:color w:val="000000"/>
        </w:rPr>
        <w:t>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302593AC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45h às 9:35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FCA7C70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1º passo:</w:t>
      </w:r>
      <w:r w:rsidRPr="00B97AB1">
        <w:rPr>
          <w:color w:val="000000"/>
        </w:rPr>
        <w:t xml:space="preserve"> Assista à aula pel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.</w:t>
      </w:r>
    </w:p>
    <w:p w14:paraId="5614B5A5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r w:rsidRPr="00B97AB1">
        <w:rPr>
          <w:color w:val="000000"/>
        </w:rPr>
        <w:t xml:space="preserve">Caso não consiga acessar, comunique-se com a Coordenação e assista a </w:t>
      </w:r>
      <w:proofErr w:type="spellStart"/>
      <w:r w:rsidRPr="00B97AB1">
        <w:rPr>
          <w:color w:val="000000"/>
        </w:rPr>
        <w:t>videoaula</w:t>
      </w:r>
      <w:proofErr w:type="spellEnd"/>
      <w:r w:rsidRPr="00B97AB1">
        <w:rPr>
          <w:color w:val="000000"/>
        </w:rPr>
        <w:t xml:space="preserve"> a seguir.</w:t>
      </w:r>
    </w:p>
    <w:p w14:paraId="7389566D" w14:textId="77777777" w:rsidR="00531157" w:rsidRPr="00B97AB1" w:rsidRDefault="00531157" w:rsidP="00531157">
      <w:pPr>
        <w:rPr>
          <w:rFonts w:ascii="Times New Roman" w:hAnsi="Times New Roman" w:cs="Times New Roman"/>
          <w:sz w:val="24"/>
          <w:szCs w:val="24"/>
        </w:rPr>
      </w:pPr>
    </w:p>
    <w:p w14:paraId="76C58B7B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proofErr w:type="spellStart"/>
      <w:r w:rsidRPr="00B97AB1">
        <w:rPr>
          <w:color w:val="000000"/>
        </w:rPr>
        <w:t>Obs</w:t>
      </w:r>
      <w:proofErr w:type="spellEnd"/>
      <w:r w:rsidRPr="00B97AB1">
        <w:rPr>
          <w:color w:val="000000"/>
        </w:rPr>
        <w:t>:</w:t>
      </w:r>
      <w:r w:rsidRPr="00B97AB1">
        <w:rPr>
          <w:b/>
          <w:bCs/>
          <w:color w:val="000000"/>
        </w:rPr>
        <w:t xml:space="preserve"> </w:t>
      </w:r>
      <w:r w:rsidRPr="00B97AB1">
        <w:rPr>
          <w:color w:val="000000"/>
        </w:rPr>
        <w:t xml:space="preserve">o aluno que não conseguir acessar a videoconferência na plataforma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, deve fazer o seguinte:</w:t>
      </w:r>
    </w:p>
    <w:p w14:paraId="1384DF81" w14:textId="77777777" w:rsidR="00531157" w:rsidRPr="00B97AB1" w:rsidRDefault="00531157" w:rsidP="00531157">
      <w:pPr>
        <w:pStyle w:val="NormalWeb"/>
        <w:spacing w:before="0" w:beforeAutospacing="0" w:after="0" w:afterAutospacing="0"/>
      </w:pPr>
      <w:r w:rsidRPr="00B97AB1">
        <w:rPr>
          <w:color w:val="000000"/>
        </w:rPr>
        <w:t>Acesse o Portal SAS e assista ao vídeo presente no link: </w:t>
      </w:r>
    </w:p>
    <w:p w14:paraId="6B7F080A" w14:textId="77777777" w:rsidR="00531157" w:rsidRPr="00B97AB1" w:rsidRDefault="00531157" w:rsidP="00531157">
      <w:pPr>
        <w:pStyle w:val="NormalWeb"/>
        <w:spacing w:before="0" w:beforeAutospacing="0" w:after="200" w:afterAutospacing="0"/>
      </w:pPr>
      <w:hyperlink r:id="rId9" w:history="1">
        <w:r w:rsidRPr="00B97AB1">
          <w:rPr>
            <w:rStyle w:val="Hyperlink"/>
            <w:rFonts w:eastAsiaTheme="majorEastAsia"/>
            <w:b/>
            <w:bCs/>
          </w:rPr>
          <w:t>https://storage-service.sasdigital.com.br/files/54fbd859-4312-4194-a8d4-8243c7441851</w:t>
        </w:r>
      </w:hyperlink>
    </w:p>
    <w:p w14:paraId="03645FF9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 xml:space="preserve">2º passo: </w:t>
      </w:r>
      <w:r w:rsidRPr="00B97AB1">
        <w:rPr>
          <w:color w:val="000000"/>
        </w:rPr>
        <w:t xml:space="preserve">correção da atividade que você realizou no </w:t>
      </w:r>
      <w:proofErr w:type="spellStart"/>
      <w:r w:rsidRPr="00B97AB1">
        <w:rPr>
          <w:color w:val="000000"/>
        </w:rPr>
        <w:t>contraturno</w:t>
      </w:r>
      <w:proofErr w:type="spellEnd"/>
      <w:r w:rsidRPr="00B97AB1">
        <w:rPr>
          <w:color w:val="000000"/>
        </w:rPr>
        <w:t xml:space="preserve"> escolar. </w:t>
      </w:r>
    </w:p>
    <w:p w14:paraId="3CC27C25" w14:textId="77777777" w:rsidR="00531157" w:rsidRPr="00B97AB1" w:rsidRDefault="00531157" w:rsidP="00531157">
      <w:pPr>
        <w:rPr>
          <w:rFonts w:ascii="Times New Roman" w:hAnsi="Times New Roman" w:cs="Times New Roman"/>
          <w:sz w:val="24"/>
          <w:szCs w:val="24"/>
        </w:rPr>
      </w:pPr>
    </w:p>
    <w:p w14:paraId="0C21631F" w14:textId="77777777" w:rsidR="00531157" w:rsidRPr="00B97AB1" w:rsidRDefault="00531157" w:rsidP="00531157">
      <w:pPr>
        <w:pStyle w:val="NormalWeb"/>
        <w:spacing w:before="0" w:beforeAutospacing="0" w:after="0" w:afterAutospacing="0"/>
      </w:pPr>
      <w:r w:rsidRPr="00B97AB1">
        <w:rPr>
          <w:b/>
          <w:bCs/>
          <w:color w:val="000000"/>
        </w:rPr>
        <w:lastRenderedPageBreak/>
        <w:t>3º passo:</w:t>
      </w:r>
      <w:r w:rsidRPr="00B97AB1">
        <w:rPr>
          <w:color w:val="000000"/>
        </w:rPr>
        <w:t xml:space="preserve"> Organize seu material para acompanhar a explicação: livro SAS 1, página 49.</w:t>
      </w:r>
    </w:p>
    <w:p w14:paraId="77E46145" w14:textId="77777777" w:rsidR="00531157" w:rsidRPr="00B97AB1" w:rsidRDefault="00531157" w:rsidP="00531157">
      <w:pPr>
        <w:rPr>
          <w:rFonts w:ascii="Times New Roman" w:hAnsi="Times New Roman" w:cs="Times New Roman"/>
          <w:sz w:val="24"/>
          <w:szCs w:val="24"/>
        </w:rPr>
      </w:pPr>
    </w:p>
    <w:p w14:paraId="0F747913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4º passo:</w:t>
      </w:r>
      <w:r w:rsidRPr="00B97AB1">
        <w:rPr>
          <w:color w:val="000000"/>
        </w:rPr>
        <w:t xml:space="preserve"> Aplicação e correção de exercícios: Livro SAS página 51 (questão 1) e (questão 2).</w:t>
      </w:r>
    </w:p>
    <w:p w14:paraId="02557BB0" w14:textId="77777777" w:rsidR="00531157" w:rsidRPr="00B97AB1" w:rsidRDefault="00531157" w:rsidP="00531157">
      <w:pPr>
        <w:rPr>
          <w:rFonts w:ascii="Times New Roman" w:hAnsi="Times New Roman" w:cs="Times New Roman"/>
          <w:sz w:val="24"/>
          <w:szCs w:val="24"/>
        </w:rPr>
      </w:pPr>
    </w:p>
    <w:p w14:paraId="2476C1BE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proofErr w:type="spellStart"/>
      <w:r w:rsidRPr="00B97AB1">
        <w:rPr>
          <w:color w:val="000000"/>
        </w:rPr>
        <w:t>Obs</w:t>
      </w:r>
      <w:proofErr w:type="spellEnd"/>
      <w:r w:rsidRPr="00B97AB1">
        <w:rPr>
          <w:color w:val="000000"/>
        </w:rPr>
        <w:t xml:space="preserve">: os alunos que não conseguiram acessar a aula n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, conferir suas respostas para essas questões no gabarito da plataforma SAS.</w:t>
      </w:r>
    </w:p>
    <w:p w14:paraId="7AF34F58" w14:textId="77777777" w:rsidR="00531157" w:rsidRPr="00B97AB1" w:rsidRDefault="00531157" w:rsidP="00531157">
      <w:pPr>
        <w:rPr>
          <w:rFonts w:ascii="Times New Roman" w:hAnsi="Times New Roman" w:cs="Times New Roman"/>
          <w:sz w:val="24"/>
          <w:szCs w:val="24"/>
        </w:rPr>
      </w:pPr>
    </w:p>
    <w:p w14:paraId="6337D216" w14:textId="77777777" w:rsidR="00531157" w:rsidRPr="00B97AB1" w:rsidRDefault="00531157" w:rsidP="00531157">
      <w:pPr>
        <w:pStyle w:val="NormalWeb"/>
        <w:spacing w:before="0" w:beforeAutospacing="0" w:after="0" w:afterAutospacing="0"/>
        <w:jc w:val="both"/>
      </w:pPr>
      <w:r w:rsidRPr="00B97AB1">
        <w:rPr>
          <w:b/>
          <w:bCs/>
          <w:color w:val="000000"/>
        </w:rPr>
        <w:t>5º passo</w:t>
      </w:r>
      <w:r w:rsidRPr="00B97AB1">
        <w:rPr>
          <w:color w:val="000000"/>
        </w:rPr>
        <w:t>:</w:t>
      </w:r>
      <w:r w:rsidRPr="00B97AB1">
        <w:rPr>
          <w:b/>
          <w:bCs/>
          <w:color w:val="000000"/>
        </w:rPr>
        <w:t xml:space="preserve"> </w:t>
      </w:r>
      <w:r w:rsidRPr="00B97AB1">
        <w:rPr>
          <w:color w:val="000000"/>
        </w:rPr>
        <w:t xml:space="preserve">Envie foto da atividade realizada para </w:t>
      </w:r>
      <w:proofErr w:type="gramStart"/>
      <w:r w:rsidRPr="00B97AB1">
        <w:rPr>
          <w:color w:val="000000"/>
        </w:rPr>
        <w:t>COORDENAÇÃO .</w:t>
      </w:r>
      <w:proofErr w:type="gramEnd"/>
      <w:r w:rsidRPr="00B97AB1">
        <w:rPr>
          <w:color w:val="000000"/>
        </w:rPr>
        <w:t xml:space="preserve"> Escreva a matéria, seu nome e seu número em cada página.</w:t>
      </w:r>
    </w:p>
    <w:p w14:paraId="6F837E37" w14:textId="77777777" w:rsidR="00531157" w:rsidRPr="00B97AB1" w:rsidRDefault="00531157" w:rsidP="00531157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B97AB1">
        <w:rPr>
          <w:rFonts w:ascii="Times New Roman" w:hAnsi="Times New Roman" w:cs="Times New Roman"/>
          <w:sz w:val="24"/>
          <w:szCs w:val="24"/>
        </w:rPr>
        <w:br/>
      </w:r>
      <w:r w:rsidRPr="00B97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º passo: </w:t>
      </w:r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B97AB1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 escolar. Livro </w:t>
      </w:r>
      <w:proofErr w:type="gramStart"/>
      <w:r w:rsidRPr="00B97AB1">
        <w:rPr>
          <w:rFonts w:ascii="Times New Roman" w:hAnsi="Times New Roman" w:cs="Times New Roman"/>
          <w:color w:val="000000"/>
          <w:sz w:val="24"/>
          <w:szCs w:val="24"/>
        </w:rPr>
        <w:t>SUP,  página</w:t>
      </w:r>
      <w:proofErr w:type="gramEnd"/>
      <w:r w:rsidRPr="00B97AB1">
        <w:rPr>
          <w:rFonts w:ascii="Times New Roman" w:hAnsi="Times New Roman" w:cs="Times New Roman"/>
          <w:color w:val="000000"/>
          <w:sz w:val="24"/>
          <w:szCs w:val="24"/>
        </w:rPr>
        <w:t xml:space="preserve"> 81 e 82 (questão 10) e (questão 11).</w:t>
      </w:r>
    </w:p>
    <w:p w14:paraId="67BFAFDC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256305E6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B6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2504951F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A8B88F8" w14:textId="77777777" w:rsidR="00531157" w:rsidRPr="00B97AB1" w:rsidRDefault="00531157" w:rsidP="00531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 no livro de Gramática. – pág. 183 (questão 1); 184 (questões 1 a 4) e 185 (questão 1)</w:t>
      </w:r>
    </w:p>
    <w:p w14:paraId="16125EC0" w14:textId="77777777" w:rsidR="00531157" w:rsidRPr="00B97AB1" w:rsidRDefault="00531157" w:rsidP="00531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59C99842" w14:textId="77777777" w:rsidR="00531157" w:rsidRPr="00B97AB1" w:rsidRDefault="00531157" w:rsidP="00531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B97A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83 (questão 1); 184 (questões 1 a 4) e 185 (questão 1)</w:t>
      </w:r>
    </w:p>
    <w:p w14:paraId="6C740909" w14:textId="77777777" w:rsidR="00531157" w:rsidRDefault="00531157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769571A2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35h - MATEMÁTICA – PROFESSOR:DENILSON SOUSA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83FDD15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t>1° passo</w:t>
      </w:r>
      <w:r w:rsidRPr="00B97AB1">
        <w:rPr>
          <w:color w:val="000000"/>
        </w:rPr>
        <w:t>: Estude a página 56 </w:t>
      </w:r>
    </w:p>
    <w:p w14:paraId="751153DB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lastRenderedPageBreak/>
        <w:t>2° Passo</w:t>
      </w:r>
      <w:r w:rsidRPr="00B97AB1">
        <w:rPr>
          <w:color w:val="000000"/>
        </w:rPr>
        <w:t xml:space="preserve">: Enquanto realiza o 1° passo, acesse o link disponibilizado no grupo da sala no </w:t>
      </w:r>
      <w:proofErr w:type="spellStart"/>
      <w:r w:rsidRPr="00B97AB1">
        <w:rPr>
          <w:color w:val="000000"/>
        </w:rPr>
        <w:t>WhatsApp</w:t>
      </w:r>
      <w:proofErr w:type="spellEnd"/>
      <w:r w:rsidRPr="00B97AB1">
        <w:rPr>
          <w:color w:val="000000"/>
        </w:rPr>
        <w:t xml:space="preserve"> para ter acesso a sala de aula no Google </w:t>
      </w:r>
      <w:proofErr w:type="spellStart"/>
      <w:r w:rsidRPr="00B97AB1">
        <w:rPr>
          <w:color w:val="000000"/>
        </w:rPr>
        <w:t>Meet</w:t>
      </w:r>
      <w:proofErr w:type="spellEnd"/>
      <w:r w:rsidRPr="00B97AB1">
        <w:rPr>
          <w:color w:val="000000"/>
        </w:rPr>
        <w:t>.  </w:t>
      </w:r>
    </w:p>
    <w:p w14:paraId="34CAE19C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r w:rsidRPr="00B97AB1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B97AB1">
        <w:rPr>
          <w:b/>
          <w:bCs/>
          <w:color w:val="000000"/>
        </w:rPr>
        <w:t>Meet</w:t>
      </w:r>
      <w:proofErr w:type="spellEnd"/>
      <w:r w:rsidRPr="00B97AB1">
        <w:rPr>
          <w:b/>
          <w:bCs/>
          <w:color w:val="000000"/>
        </w:rPr>
        <w:t>, deve fazer seguinte: </w:t>
      </w:r>
    </w:p>
    <w:p w14:paraId="663DEA9F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r w:rsidRPr="00B97AB1">
        <w:rPr>
          <w:color w:val="000000"/>
        </w:rPr>
        <w:t>Assista o vídeo presente em:</w:t>
      </w:r>
    </w:p>
    <w:p w14:paraId="705EC481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hyperlink r:id="rId10" w:history="1">
        <w:r w:rsidRPr="00B97AB1">
          <w:rPr>
            <w:rStyle w:val="Hyperlink"/>
            <w:rFonts w:eastAsiaTheme="majorEastAsia"/>
            <w:color w:val="0563C1"/>
          </w:rPr>
          <w:t>https://youtu.be/DevPc2La-LY</w:t>
        </w:r>
      </w:hyperlink>
      <w:r w:rsidRPr="00B97AB1">
        <w:rPr>
          <w:color w:val="000000"/>
        </w:rPr>
        <w:t> </w:t>
      </w:r>
    </w:p>
    <w:p w14:paraId="7EA57488" w14:textId="77777777" w:rsidR="00531157" w:rsidRPr="00B97AB1" w:rsidRDefault="00531157" w:rsidP="00531157">
      <w:pPr>
        <w:pStyle w:val="NormalWeb"/>
        <w:spacing w:before="0" w:beforeAutospacing="0" w:after="160" w:afterAutospacing="0"/>
      </w:pPr>
      <w:r w:rsidRPr="00B97AB1">
        <w:rPr>
          <w:b/>
          <w:color w:val="000000"/>
        </w:rPr>
        <w:t>3° passo:</w:t>
      </w:r>
      <w:r w:rsidRPr="00B97AB1">
        <w:rPr>
          <w:color w:val="000000"/>
        </w:rPr>
        <w:t xml:space="preserve"> Resolva as questões das páginas 60 e 61.</w:t>
      </w:r>
    </w:p>
    <w:p w14:paraId="50D6116E" w14:textId="77777777" w:rsidR="00212330" w:rsidRPr="00C4496A" w:rsidRDefault="00212330" w:rsidP="00212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A98CC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D9C1B" w14:textId="77777777" w:rsidR="00A51559" w:rsidRDefault="00A51559" w:rsidP="002A5485">
      <w:pPr>
        <w:spacing w:after="0" w:line="240" w:lineRule="auto"/>
      </w:pPr>
      <w:r>
        <w:separator/>
      </w:r>
    </w:p>
  </w:endnote>
  <w:endnote w:type="continuationSeparator" w:id="0">
    <w:p w14:paraId="126BA054" w14:textId="77777777" w:rsidR="00A51559" w:rsidRDefault="00A51559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53F1" w14:textId="77777777" w:rsidR="00A51559" w:rsidRDefault="00A51559" w:rsidP="002A5485">
      <w:pPr>
        <w:spacing w:after="0" w:line="240" w:lineRule="auto"/>
      </w:pPr>
      <w:r>
        <w:separator/>
      </w:r>
    </w:p>
  </w:footnote>
  <w:footnote w:type="continuationSeparator" w:id="0">
    <w:p w14:paraId="6DE74300" w14:textId="77777777" w:rsidR="00A51559" w:rsidRDefault="00A51559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A51559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A51559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A51559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4A06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297D"/>
    <w:rsid w:val="003254F7"/>
    <w:rsid w:val="00333C29"/>
    <w:rsid w:val="003344D9"/>
    <w:rsid w:val="00336529"/>
    <w:rsid w:val="003625CA"/>
    <w:rsid w:val="00380152"/>
    <w:rsid w:val="00380751"/>
    <w:rsid w:val="003C04D2"/>
    <w:rsid w:val="003C23D2"/>
    <w:rsid w:val="003E751B"/>
    <w:rsid w:val="003F78EA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B68B2"/>
    <w:rsid w:val="009D104C"/>
    <w:rsid w:val="009D684A"/>
    <w:rsid w:val="009F3C55"/>
    <w:rsid w:val="009F55DE"/>
    <w:rsid w:val="00A273C5"/>
    <w:rsid w:val="00A2740E"/>
    <w:rsid w:val="00A51559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C6F49"/>
    <w:rsid w:val="00BD4F8B"/>
    <w:rsid w:val="00BD6CDA"/>
    <w:rsid w:val="00BF07E9"/>
    <w:rsid w:val="00BF0B7B"/>
    <w:rsid w:val="00C208FB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DevPc2La-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4fbd859-4312-4194-a8d4-8243c744185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82A-60E5-44CA-B3CB-DEC8D65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2-24T20:19:00Z</dcterms:modified>
</cp:coreProperties>
</file>